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35" w:rsidRPr="00296635" w:rsidRDefault="00296635" w:rsidP="00296635">
      <w:pPr>
        <w:jc w:val="center"/>
        <w:rPr>
          <w:rFonts w:ascii="Calibri" w:eastAsia="Calibri" w:hAnsi="Calibri" w:cs="Calibri"/>
          <w:b/>
        </w:rPr>
      </w:pPr>
      <w:r w:rsidRPr="00296635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296635" w:rsidRPr="00296635" w:rsidTr="002B075F">
        <w:trPr>
          <w:trHeight w:val="737"/>
        </w:trPr>
        <w:tc>
          <w:tcPr>
            <w:tcW w:w="1413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b/>
              </w:rPr>
              <w:t>Predmet:</w:t>
            </w:r>
            <w:r w:rsidRPr="00296635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b/>
              </w:rPr>
              <w:t>Razred:</w:t>
            </w:r>
            <w:r w:rsidRPr="00296635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b/>
              </w:rPr>
              <w:t>Br. sati izvedbe:</w:t>
            </w:r>
            <w:r w:rsidRPr="00296635">
              <w:rPr>
                <w:rFonts w:ascii="Calibri" w:eastAsia="Calibri" w:hAnsi="Calibri" w:cs="Calibri"/>
              </w:rPr>
              <w:t xml:space="preserve"> 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 xml:space="preserve">2 (49. </w:t>
            </w:r>
            <w:r w:rsidR="00772383">
              <w:rPr>
                <w:rFonts w:ascii="Calibri" w:eastAsia="Calibri" w:hAnsi="Calibri" w:cs="Calibri"/>
              </w:rPr>
              <w:t xml:space="preserve">– </w:t>
            </w:r>
            <w:r w:rsidRPr="00296635">
              <w:rPr>
                <w:rFonts w:ascii="Calibri" w:eastAsia="Calibri" w:hAnsi="Calibri" w:cs="Calibri"/>
              </w:rPr>
              <w:t>50. sat)</w:t>
            </w:r>
          </w:p>
        </w:tc>
        <w:tc>
          <w:tcPr>
            <w:tcW w:w="1843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296635" w:rsidRPr="00296635" w:rsidTr="002B075F">
        <w:trPr>
          <w:trHeight w:val="567"/>
        </w:trPr>
        <w:tc>
          <w:tcPr>
            <w:tcW w:w="4531" w:type="dxa"/>
            <w:gridSpan w:val="4"/>
            <w:shd w:val="clear" w:color="auto" w:fill="FF6D6D"/>
            <w:vAlign w:val="center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b/>
              </w:rPr>
              <w:t>Nastavna cjelina:</w:t>
            </w:r>
            <w:r w:rsidRPr="00296635">
              <w:rPr>
                <w:rFonts w:ascii="Calibri" w:eastAsia="Calibri" w:hAnsi="Calibri" w:cs="Calibri"/>
              </w:rPr>
              <w:t xml:space="preserve"> TVARI I NJIHOVE PROMJENE</w:t>
            </w:r>
          </w:p>
        </w:tc>
        <w:tc>
          <w:tcPr>
            <w:tcW w:w="4531" w:type="dxa"/>
            <w:gridSpan w:val="3"/>
            <w:shd w:val="clear" w:color="auto" w:fill="FF6D6D"/>
            <w:vAlign w:val="center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b/>
              </w:rPr>
              <w:t>Tema:</w:t>
            </w:r>
            <w:r w:rsidRPr="00296635">
              <w:rPr>
                <w:rFonts w:ascii="Calibri" w:eastAsia="Calibri" w:hAnsi="Calibri" w:cs="Calibri"/>
              </w:rPr>
              <w:t xml:space="preserve"> Vrste kemijskih reakcija</w:t>
            </w:r>
          </w:p>
        </w:tc>
      </w:tr>
      <w:tr w:rsidR="00296635" w:rsidRPr="00296635" w:rsidTr="002B075F">
        <w:trPr>
          <w:trHeight w:val="567"/>
        </w:trPr>
        <w:tc>
          <w:tcPr>
            <w:tcW w:w="3397" w:type="dxa"/>
            <w:gridSpan w:val="3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A. Tvari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B. Promjene i procesi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C. Energija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296635" w:rsidRPr="00296635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296635" w:rsidRPr="00296635" w:rsidTr="002B075F">
        <w:tc>
          <w:tcPr>
            <w:tcW w:w="9062" w:type="dxa"/>
            <w:gridSpan w:val="7"/>
          </w:tcPr>
          <w:p w:rsidR="00296635" w:rsidRPr="00296635" w:rsidRDefault="00296635" w:rsidP="00296635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A.7.1. Istražuje svojstva i vrstu tvari.</w:t>
            </w:r>
          </w:p>
          <w:p w:rsidR="00296635" w:rsidRPr="00296635" w:rsidRDefault="00296635" w:rsidP="00296635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296635" w:rsidRPr="00296635" w:rsidRDefault="00296635" w:rsidP="00296635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B.7.2. Istražuje razliku u brzinama različitih promjena.</w:t>
            </w:r>
          </w:p>
          <w:p w:rsidR="00296635" w:rsidRPr="00296635" w:rsidRDefault="00296635" w:rsidP="00296635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C.7.2. Povezuje promjene energije unutar promatranoga sustava s makroskopskim promjenama.</w:t>
            </w:r>
          </w:p>
          <w:p w:rsidR="00296635" w:rsidRPr="00296635" w:rsidRDefault="00296635" w:rsidP="00296635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296635" w:rsidRPr="00296635" w:rsidRDefault="00296635" w:rsidP="00296635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296635" w:rsidRPr="00296635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Razrada ishoda (R.I.)</w:t>
            </w:r>
          </w:p>
        </w:tc>
      </w:tr>
      <w:tr w:rsidR="00296635" w:rsidRPr="00296635" w:rsidTr="002B075F">
        <w:trPr>
          <w:trHeight w:val="1134"/>
        </w:trPr>
        <w:tc>
          <w:tcPr>
            <w:tcW w:w="9062" w:type="dxa"/>
            <w:gridSpan w:val="7"/>
            <w:vAlign w:val="center"/>
          </w:tcPr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1. Opisuje fizikalne i kemijske promjene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2. Određuje reaktante i produkte kemijske reakcije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3. Piše jednadžbe sinteze i analize binarnih spojeva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4. Razlikuje povratne od nepovratnih procesa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5. Prikazuje čestičnim crtežom agregacijska stanja i vrstu tvari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6. Uočava da se fizikalne i kemijske promjene događaju različitim brzinama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7. Navesti primjere kemijskih reakcija iz svakodnevnoga života koje se odvijaju različitim brzinama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8. Argumentira važnost učenja kemija koristeći se dokazima iz teksta i/ili vlastitog iskustva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9. Izvodi pokuse u okviru koncepata Tvari, Promjene i procesi, Energija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10. Interpretira različite vrste brojčanih, tabličnih i grafičkih podataka te prenosi jednu vrstu prikaza u drugu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11. Odgovaranje na pitanja koji zahtijevaju donošenje zaključaka koji kemijske reakcije čine smislenim za učenike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12. Primjenjuje pravila sigurnoga ponašanja prilikom rukovanja kemikalijama, posuđem i priborom.</w:t>
            </w:r>
          </w:p>
        </w:tc>
      </w:tr>
      <w:tr w:rsidR="00296635" w:rsidRPr="00296635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Odgojno-obrazovna očekivanja međupredmetnih tema</w:t>
            </w:r>
          </w:p>
        </w:tc>
      </w:tr>
      <w:tr w:rsidR="00296635" w:rsidRPr="00296635" w:rsidTr="002B075F">
        <w:trPr>
          <w:trHeight w:val="3798"/>
        </w:trPr>
        <w:tc>
          <w:tcPr>
            <w:tcW w:w="9062" w:type="dxa"/>
            <w:gridSpan w:val="7"/>
            <w:vAlign w:val="center"/>
          </w:tcPr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96635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96635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96635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KU B.3.4. 4. Samovrednovanje/</w:t>
            </w:r>
            <w:r w:rsidRPr="00296635">
              <w:rPr>
                <w:rFonts w:ascii="Calibri" w:eastAsia="Times New Roman" w:hAnsi="Calibri" w:cs="Calibri"/>
                <w:lang w:eastAsia="hr-HR"/>
              </w:rPr>
              <w:t>samoprocjena – učenik samovrednuje proces učenja i svoje rezultate, procjenjuje ostvareni napredak te na temelju toga planira buduće učenje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POD B.1.2. Planira i upravlja aktivnostima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KT A.3.2.Učenik se samostalno koristi raznim uređajima i programima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296635" w:rsidRPr="00296635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b/>
              </w:rPr>
              <w:lastRenderedPageBreak/>
              <w:t>Povezanost s nastavnim predmetima</w:t>
            </w:r>
          </w:p>
        </w:tc>
      </w:tr>
      <w:tr w:rsidR="00296635" w:rsidRPr="00296635" w:rsidTr="002B075F">
        <w:trPr>
          <w:trHeight w:val="274"/>
        </w:trPr>
        <w:tc>
          <w:tcPr>
            <w:tcW w:w="9062" w:type="dxa"/>
            <w:gridSpan w:val="7"/>
            <w:vAlign w:val="center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96635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296635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296635" w:rsidRPr="00296635" w:rsidRDefault="00296635" w:rsidP="00296635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Cs/>
              </w:rPr>
              <w:t>BIO C.7.1. Uspoređuje načine prehrane te procese vezanja i oslobađanja energije u različitih organizama</w:t>
            </w:r>
          </w:p>
        </w:tc>
      </w:tr>
      <w:tr w:rsidR="00296635" w:rsidRPr="00296635" w:rsidTr="002B075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296635">
              <w:rPr>
                <w:rFonts w:ascii="Calibri" w:eastAsia="Calibri" w:hAnsi="Calibri" w:cs="Calibri"/>
              </w:rPr>
              <w:t>kemijska reakcija, reaktanti, produkti, povratna i nepovratna reakcija, sinteza, analiza, brze i spore reakcije</w:t>
            </w:r>
          </w:p>
        </w:tc>
      </w:tr>
      <w:tr w:rsidR="00296635" w:rsidRPr="00296635" w:rsidTr="002B075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296635" w:rsidRPr="00296635" w:rsidRDefault="00296635" w:rsidP="00296635">
            <w:pPr>
              <w:spacing w:before="120" w:after="120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b/>
              </w:rPr>
              <w:t>Sredstva, pomagala i pribor:</w:t>
            </w:r>
            <w:r w:rsidRPr="00296635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296635">
              <w:rPr>
                <w:rFonts w:ascii="Calibri" w:eastAsia="Calibri" w:hAnsi="Calibri" w:cs="Calibri"/>
              </w:rPr>
              <w:t>udžbenik, bilježnica, radna bilježnica, ploča, kreda, računalo, projektor, tablet/mobitel, kemikalije, kemijsko posuđe i pribor: P-5.6. (</w:t>
            </w:r>
            <w:r w:rsidRPr="00296635">
              <w:rPr>
                <w:rFonts w:ascii="Calibri" w:eastAsia="Calibri" w:hAnsi="Calibri" w:cs="Times New Roman"/>
              </w:rPr>
              <w:t>epruveta od teško taljiva stakla, žličica, stativ, metalna hvataljka s mufom, plinski plamenik – tanke bakrene žice, sumpor u prahu)</w:t>
            </w:r>
          </w:p>
        </w:tc>
      </w:tr>
      <w:tr w:rsidR="00296635" w:rsidRPr="00296635" w:rsidTr="002B075F">
        <w:trPr>
          <w:trHeight w:val="283"/>
        </w:trPr>
        <w:tc>
          <w:tcPr>
            <w:tcW w:w="4531" w:type="dxa"/>
            <w:gridSpan w:val="4"/>
            <w:shd w:val="clear" w:color="auto" w:fill="FF6D6D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FF6D6D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296635" w:rsidRPr="00296635" w:rsidTr="002B075F">
        <w:trPr>
          <w:trHeight w:val="1134"/>
        </w:trPr>
        <w:tc>
          <w:tcPr>
            <w:tcW w:w="4531" w:type="dxa"/>
            <w:gridSpan w:val="4"/>
            <w:vAlign w:val="center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296635" w:rsidRPr="00296635" w:rsidTr="002B075F">
        <w:trPr>
          <w:trHeight w:val="283"/>
        </w:trPr>
        <w:tc>
          <w:tcPr>
            <w:tcW w:w="4531" w:type="dxa"/>
            <w:gridSpan w:val="4"/>
            <w:shd w:val="clear" w:color="auto" w:fill="FF6D6D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FF6D6D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296635" w:rsidRPr="00296635" w:rsidTr="002B075F">
        <w:trPr>
          <w:trHeight w:val="567"/>
        </w:trPr>
        <w:tc>
          <w:tcPr>
            <w:tcW w:w="4531" w:type="dxa"/>
            <w:gridSpan w:val="4"/>
            <w:vAlign w:val="center"/>
          </w:tcPr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strategija čitanja, pisanja i pamćenja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suradničko učenje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strategija rješavanja problema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traženje pomoći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provjera odabranog rješenja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296635" w:rsidRPr="00296635" w:rsidTr="002B075F">
        <w:tc>
          <w:tcPr>
            <w:tcW w:w="9062" w:type="dxa"/>
            <w:gridSpan w:val="7"/>
            <w:shd w:val="clear" w:color="auto" w:fill="FF6D6D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296635" w:rsidRPr="00296635" w:rsidTr="00296635">
        <w:tc>
          <w:tcPr>
            <w:tcW w:w="1413" w:type="dxa"/>
            <w:vMerge w:val="restart"/>
            <w:shd w:val="clear" w:color="auto" w:fill="FF6D6D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povratna informacija (razgovor, postavljanje pitanja)</w:t>
            </w:r>
            <w:r w:rsidRPr="00296635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color w:val="000000"/>
              </w:rPr>
              <w:t xml:space="preserve">umna mapa </w:t>
            </w:r>
            <w:r>
              <w:rPr>
                <w:rFonts w:ascii="Calibri" w:eastAsia="Calibri" w:hAnsi="Calibri" w:cs="Times New Roman"/>
                <w:color w:val="000000"/>
              </w:rPr>
              <w:t>(</w:t>
            </w:r>
            <w:r w:rsidRPr="00296635">
              <w:rPr>
                <w:rFonts w:ascii="Calibri" w:eastAsia="Calibri" w:hAnsi="Calibri" w:cs="Times New Roman"/>
                <w:color w:val="000000"/>
              </w:rPr>
              <w:t>grafički organizator znanja)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color w:val="000000"/>
              </w:rPr>
              <w:t>izlazna kartica 3-2-1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296635">
              <w:rPr>
                <w:rFonts w:ascii="Calibri" w:eastAsia="Calibri" w:hAnsi="Calibri" w:cs="Calibri"/>
              </w:rPr>
              <w:t xml:space="preserve">DDS, Provjeri znanje: </w:t>
            </w:r>
            <w:r w:rsidRPr="00772383">
              <w:rPr>
                <w:rFonts w:ascii="Calibri" w:eastAsia="Calibri" w:hAnsi="Calibri" w:cs="Calibri"/>
                <w:i/>
              </w:rPr>
              <w:t>Vrste kemijskih reakcija</w:t>
            </w:r>
          </w:p>
        </w:tc>
      </w:tr>
      <w:tr w:rsidR="00296635" w:rsidRPr="00296635" w:rsidTr="00296635">
        <w:trPr>
          <w:trHeight w:val="567"/>
        </w:trPr>
        <w:tc>
          <w:tcPr>
            <w:tcW w:w="1413" w:type="dxa"/>
            <w:vMerge/>
            <w:shd w:val="clear" w:color="auto" w:fill="FF6D6D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296635" w:rsidRPr="00296635" w:rsidRDefault="00296635" w:rsidP="00296635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 xml:space="preserve">samovrednovanje izvedbe pokusa 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296635">
              <w:rPr>
                <w:rFonts w:ascii="Calibri" w:eastAsia="Calibri" w:hAnsi="Calibri" w:cs="Calibri"/>
              </w:rPr>
              <w:t>s</w:t>
            </w:r>
            <w:r w:rsidRPr="00296635">
              <w:rPr>
                <w:rFonts w:ascii="Calibri" w:eastAsia="Calibri" w:hAnsi="Calibri" w:cs="Times New Roman"/>
              </w:rPr>
              <w:t xml:space="preserve">amostalno analizira </w:t>
            </w:r>
            <w:r w:rsidRPr="00296635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296635" w:rsidRPr="00296635" w:rsidRDefault="00296635" w:rsidP="00296635">
      <w:pPr>
        <w:rPr>
          <w:rFonts w:ascii="Calibri" w:eastAsia="Calibri" w:hAnsi="Calibri" w:cs="Times New Roman"/>
          <w:b/>
        </w:rPr>
      </w:pPr>
    </w:p>
    <w:p w:rsidR="00296635" w:rsidRPr="00296635" w:rsidRDefault="00296635" w:rsidP="00296635">
      <w:pPr>
        <w:jc w:val="center"/>
        <w:rPr>
          <w:rFonts w:ascii="Calibri" w:eastAsia="Calibri" w:hAnsi="Calibri" w:cs="Times New Roman"/>
          <w:b/>
        </w:rPr>
      </w:pPr>
      <w:r w:rsidRPr="00296635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296635" w:rsidRPr="00296635" w:rsidTr="00296635">
        <w:tc>
          <w:tcPr>
            <w:tcW w:w="9062" w:type="dxa"/>
            <w:gridSpan w:val="3"/>
            <w:shd w:val="clear" w:color="auto" w:fill="F7C890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EVOKACIJA</w:t>
            </w:r>
          </w:p>
        </w:tc>
      </w:tr>
      <w:tr w:rsidR="00296635" w:rsidRPr="00296635" w:rsidTr="002B075F">
        <w:tc>
          <w:tcPr>
            <w:tcW w:w="1271" w:type="dxa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zvori sadržaja</w:t>
            </w:r>
          </w:p>
        </w:tc>
      </w:tr>
      <w:tr w:rsidR="00296635" w:rsidRPr="00296635" w:rsidTr="002B075F">
        <w:tc>
          <w:tcPr>
            <w:tcW w:w="1271" w:type="dxa"/>
            <w:vAlign w:val="center"/>
          </w:tcPr>
          <w:p w:rsidR="00296635" w:rsidRPr="00296635" w:rsidRDefault="00296635" w:rsidP="0029663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1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B.7.1.</w:t>
            </w:r>
          </w:p>
          <w:p w:rsidR="00296635" w:rsidRPr="00296635" w:rsidRDefault="00296635" w:rsidP="00296635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č</w:t>
            </w:r>
            <w:r w:rsidRPr="00296635">
              <w:rPr>
                <w:rFonts w:ascii="Calibri" w:eastAsia="Calibri" w:hAnsi="Calibri" w:cs="Times New Roman"/>
              </w:rPr>
              <w:t>ita uvodni tekst o kemijskim reakcijama u svakodnevnom životu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asprava (olujom ideja) u grupi na temelju iskustvenog i/ili prethodno stečenog znanja vođena uvodnim pitanjem o pečenju kolača, fizikalnim i kemijskim promjenama te elementarnim tvarima i kemijskim spojevima</w:t>
            </w:r>
          </w:p>
          <w:p w:rsidR="00296635" w:rsidRPr="00265B98" w:rsidRDefault="00296635" w:rsidP="00265B98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znosi vlastite primjere fizikalnih i kemijskih promjena iz svakodnevnog života</w:t>
            </w:r>
            <w:r w:rsidR="00265B98">
              <w:rPr>
                <w:rFonts w:ascii="Calibri" w:eastAsia="Calibri" w:hAnsi="Calibri" w:cs="Calibri"/>
              </w:rPr>
              <w:t xml:space="preserve">, a </w:t>
            </w:r>
            <w:r w:rsidRPr="00265B98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dž. str. 105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</w:tc>
      </w:tr>
      <w:tr w:rsidR="00296635" w:rsidRPr="00296635" w:rsidTr="00296635">
        <w:tc>
          <w:tcPr>
            <w:tcW w:w="9062" w:type="dxa"/>
            <w:gridSpan w:val="3"/>
            <w:shd w:val="clear" w:color="auto" w:fill="F7C890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lastRenderedPageBreak/>
              <w:t>RAZUMIJEVANJE ZNAČENJA</w:t>
            </w:r>
          </w:p>
        </w:tc>
      </w:tr>
      <w:tr w:rsidR="00296635" w:rsidRPr="00296635" w:rsidTr="002B075F">
        <w:tc>
          <w:tcPr>
            <w:tcW w:w="1271" w:type="dxa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zvori sadržaja</w:t>
            </w:r>
          </w:p>
        </w:tc>
      </w:tr>
      <w:tr w:rsidR="00296635" w:rsidRPr="00296635" w:rsidTr="002B075F">
        <w:tc>
          <w:tcPr>
            <w:tcW w:w="1271" w:type="dxa"/>
            <w:vAlign w:val="center"/>
          </w:tcPr>
          <w:p w:rsidR="00296635" w:rsidRPr="00296635" w:rsidRDefault="00296635" w:rsidP="00296635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.I.5.</w:t>
            </w:r>
          </w:p>
        </w:tc>
        <w:tc>
          <w:tcPr>
            <w:tcW w:w="6132" w:type="dxa"/>
          </w:tcPr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stražuje teksta i definira pojam kemijske reakcije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aspravlja i odgovara na pitanje:</w:t>
            </w:r>
          </w:p>
          <w:p w:rsidR="00296635" w:rsidRPr="00296635" w:rsidRDefault="00296635" w:rsidP="00296635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296635">
              <w:rPr>
                <w:rFonts w:ascii="Calibri" w:eastAsia="Calibri" w:hAnsi="Calibri" w:cs="Calibri"/>
                <w:i/>
              </w:rPr>
              <w:t>Koja je razliku između fizikalne promjene i kemijske reakcije? Obrazloži</w:t>
            </w:r>
            <w:r>
              <w:rPr>
                <w:rFonts w:ascii="Calibri" w:eastAsia="Calibri" w:hAnsi="Calibri" w:cs="Calibri"/>
                <w:i/>
              </w:rPr>
              <w:t>.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dž. str. 105.</w:t>
            </w:r>
          </w:p>
        </w:tc>
      </w:tr>
      <w:tr w:rsidR="00296635" w:rsidRPr="00296635" w:rsidTr="002B075F">
        <w:tc>
          <w:tcPr>
            <w:tcW w:w="1271" w:type="dxa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2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11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3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5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3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9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A.7.1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C.7.2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D.7.1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D.7.3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12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5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10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4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B.7.2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7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6.</w:t>
            </w:r>
          </w:p>
          <w:p w:rsidR="00296635" w:rsidRPr="00296635" w:rsidRDefault="00296635" w:rsidP="00296635">
            <w:pPr>
              <w:jc w:val="center"/>
              <w:rPr>
                <w:rFonts w:ascii="Calibri" w:eastAsia="Calibri" w:hAnsi="Calibri" w:cs="Times New Roman"/>
              </w:rPr>
            </w:pPr>
            <w:r w:rsidRPr="00296635">
              <w:rPr>
                <w:rFonts w:ascii="Calibri" w:eastAsia="Calibri" w:hAnsi="Calibri" w:cs="Times New Roman"/>
              </w:rPr>
              <w:t>R.I.8.</w:t>
            </w:r>
          </w:p>
        </w:tc>
        <w:tc>
          <w:tcPr>
            <w:tcW w:w="6132" w:type="dxa"/>
          </w:tcPr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čita i parafrazira teksta o kemijskim reakcijama (prepričava informacije svojim riječima i izdvaja glavnu ideju u tekstu)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odgovara na vođena pitanja:</w:t>
            </w:r>
          </w:p>
          <w:p w:rsidR="00296635" w:rsidRPr="00296635" w:rsidRDefault="00296635" w:rsidP="00296635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296635">
              <w:rPr>
                <w:rFonts w:ascii="Calibri" w:eastAsia="Calibri" w:hAnsi="Calibri" w:cs="Calibri"/>
                <w:i/>
                <w:iCs/>
              </w:rPr>
              <w:t>Mijenjaju li se položaj i vrste čestica tijekom kemijske reakcije?</w:t>
            </w:r>
          </w:p>
          <w:p w:rsidR="00296635" w:rsidRPr="00296635" w:rsidRDefault="00296635" w:rsidP="00296635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296635">
              <w:rPr>
                <w:rFonts w:ascii="Calibri" w:eastAsia="Calibri" w:hAnsi="Calibri" w:cs="Calibri"/>
                <w:i/>
                <w:iCs/>
              </w:rPr>
              <w:t>Čime mogu biti izazvane kemijske reakcije?</w:t>
            </w:r>
          </w:p>
          <w:p w:rsidR="00296635" w:rsidRPr="00296635" w:rsidRDefault="00296635" w:rsidP="00296635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296635">
              <w:rPr>
                <w:rFonts w:ascii="Calibri" w:eastAsia="Calibri" w:hAnsi="Calibri" w:cs="Calibri"/>
                <w:i/>
                <w:iCs/>
              </w:rPr>
              <w:t xml:space="preserve">Kako se zovu sudionici reakcije </w:t>
            </w:r>
            <w:r w:rsidR="00E96006">
              <w:rPr>
                <w:rFonts w:ascii="Calibri" w:eastAsia="Calibri" w:hAnsi="Calibri" w:cs="Calibri"/>
                <w:i/>
                <w:iCs/>
              </w:rPr>
              <w:t xml:space="preserve">napisani </w:t>
            </w:r>
            <w:r w:rsidRPr="00296635">
              <w:rPr>
                <w:rFonts w:ascii="Calibri" w:eastAsia="Calibri" w:hAnsi="Calibri" w:cs="Calibri"/>
                <w:i/>
                <w:iCs/>
              </w:rPr>
              <w:t xml:space="preserve">desno od strelice, a kako </w:t>
            </w:r>
            <w:r w:rsidR="00E96006">
              <w:rPr>
                <w:rFonts w:ascii="Calibri" w:eastAsia="Calibri" w:hAnsi="Calibri" w:cs="Calibri"/>
                <w:i/>
                <w:iCs/>
              </w:rPr>
              <w:t xml:space="preserve">napisani </w:t>
            </w:r>
            <w:r w:rsidRPr="00296635">
              <w:rPr>
                <w:rFonts w:ascii="Calibri" w:eastAsia="Calibri" w:hAnsi="Calibri" w:cs="Calibri"/>
                <w:i/>
                <w:iCs/>
              </w:rPr>
              <w:t>lijevo od strelice?</w:t>
            </w:r>
          </w:p>
          <w:p w:rsidR="00296635" w:rsidRPr="00296635" w:rsidRDefault="00296635" w:rsidP="00296635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296635">
              <w:rPr>
                <w:rFonts w:ascii="Calibri" w:eastAsia="Calibri" w:hAnsi="Calibri" w:cs="Calibri"/>
                <w:i/>
                <w:iCs/>
              </w:rPr>
              <w:t>Što označava strelica u kemijskoj reakciji?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296635">
              <w:rPr>
                <w:rFonts w:ascii="Calibri" w:eastAsia="Calibri" w:hAnsi="Calibri" w:cs="Calibri"/>
                <w:bCs/>
              </w:rPr>
              <w:t>analizira i interpretira sliku čestičnog crteža nastanka vode, crta i piše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296635">
              <w:rPr>
                <w:rFonts w:ascii="Calibri" w:eastAsia="Calibri" w:hAnsi="Calibri" w:cs="Calibri"/>
                <w:bCs/>
              </w:rPr>
              <w:t xml:space="preserve">objašnjava sve pojmove i znakove u kemijskoj reakciji, crta i zapisuje 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296635">
              <w:rPr>
                <w:rFonts w:ascii="Calibri" w:eastAsia="Calibri" w:hAnsi="Calibri" w:cs="Calibri"/>
                <w:bCs/>
              </w:rPr>
              <w:t>definira pojam kemijske sinteze, navodi primjer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296635">
              <w:rPr>
                <w:rFonts w:ascii="Calibri" w:eastAsia="Calibri" w:hAnsi="Calibri" w:cs="Calibri"/>
                <w:bCs/>
              </w:rPr>
              <w:t>definira pojam kemijske analize, navodi primjer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296635">
              <w:rPr>
                <w:rFonts w:ascii="Calibri" w:eastAsia="Calibri" w:hAnsi="Calibri" w:cs="Calibri"/>
                <w:bCs/>
              </w:rPr>
              <w:t>objašnjava razlike između kemijske sinteze i kemijske analiza</w:t>
            </w:r>
          </w:p>
          <w:p w:rsidR="00296635" w:rsidRPr="00296635" w:rsidRDefault="00296635" w:rsidP="00296635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/>
              </w:rPr>
            </w:pPr>
          </w:p>
          <w:p w:rsidR="00296635" w:rsidRPr="00296635" w:rsidRDefault="00E96006" w:rsidP="0029663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izvodi pokus </w:t>
            </w:r>
            <w:r w:rsidRPr="00612A84">
              <w:rPr>
                <w:rFonts w:ascii="Calibri" w:eastAsia="Calibri" w:hAnsi="Calibri" w:cs="Calibri"/>
              </w:rPr>
              <w:t>RL-</w:t>
            </w:r>
            <w:r w:rsidR="00296635" w:rsidRPr="00612A84">
              <w:rPr>
                <w:rFonts w:ascii="Calibri" w:eastAsia="Calibri" w:hAnsi="Calibri" w:cs="Calibri"/>
              </w:rPr>
              <w:t>5.6.</w:t>
            </w:r>
            <w:r w:rsidR="00296635" w:rsidRPr="00612A84">
              <w:rPr>
                <w:rFonts w:ascii="Calibri" w:eastAsia="Calibri" w:hAnsi="Calibri" w:cs="Calibri"/>
                <w:b/>
              </w:rPr>
              <w:t xml:space="preserve"> </w:t>
            </w:r>
            <w:r w:rsidR="00296635" w:rsidRPr="00612A84">
              <w:rPr>
                <w:rFonts w:ascii="Calibri" w:eastAsia="Calibri" w:hAnsi="Calibri" w:cs="Times New Roman"/>
                <w:b/>
              </w:rPr>
              <w:t>Reakcija</w:t>
            </w:r>
            <w:r w:rsidR="00296635" w:rsidRPr="00296635">
              <w:rPr>
                <w:rFonts w:ascii="Calibri" w:eastAsia="Calibri" w:hAnsi="Calibri" w:cs="Times New Roman"/>
                <w:b/>
              </w:rPr>
              <w:t xml:space="preserve"> bakra sa sumporom</w:t>
            </w:r>
            <w:r w:rsidR="00296635" w:rsidRPr="00296635">
              <w:rPr>
                <w:rFonts w:ascii="Calibri" w:eastAsia="Calibri" w:hAnsi="Calibri" w:cs="Times New Roman"/>
              </w:rPr>
              <w:t xml:space="preserve"> </w:t>
            </w:r>
            <w:r w:rsidR="00296635" w:rsidRPr="00296635">
              <w:rPr>
                <w:rFonts w:ascii="Calibri" w:eastAsia="Calibri" w:hAnsi="Calibri" w:cs="Calibri"/>
              </w:rPr>
              <w:t>u grupi</w:t>
            </w:r>
            <w:r w:rsidR="00296635" w:rsidRPr="00296635">
              <w:rPr>
                <w:rFonts w:ascii="Calibri" w:eastAsia="Calibri" w:hAnsi="Calibri" w:cs="Calibri"/>
                <w:b/>
              </w:rPr>
              <w:t xml:space="preserve"> </w:t>
            </w:r>
            <w:r w:rsidR="00296635" w:rsidRPr="00296635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</w:rPr>
              <w:t>raspraviti rezultate pokusa u grupi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sporediti r</w:t>
            </w:r>
            <w:r w:rsidR="00E96006">
              <w:rPr>
                <w:rFonts w:ascii="Calibri" w:eastAsia="Calibri" w:hAnsi="Calibri" w:cs="Calibri"/>
              </w:rPr>
              <w:t>ezultate s rješenjima pokusa RL-</w:t>
            </w:r>
            <w:r w:rsidRPr="00296635">
              <w:rPr>
                <w:rFonts w:ascii="Calibri" w:eastAsia="Calibri" w:hAnsi="Calibri" w:cs="Calibri"/>
              </w:rPr>
              <w:t>5.6.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296635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296635" w:rsidRPr="00296635" w:rsidRDefault="00296635" w:rsidP="00E96006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zlaganje predstavnika grupe i komentiranje točnih rješenje</w:t>
            </w:r>
            <w:r w:rsidR="00E96006">
              <w:rPr>
                <w:rFonts w:ascii="Calibri" w:eastAsia="Calibri" w:hAnsi="Calibri" w:cs="Calibri"/>
              </w:rPr>
              <w:t xml:space="preserve"> </w:t>
            </w:r>
            <w:r w:rsidRPr="00296635">
              <w:rPr>
                <w:rFonts w:ascii="Calibri" w:eastAsia="Calibri" w:hAnsi="Calibri" w:cs="Calibri"/>
              </w:rPr>
              <w:t>(po potrebi argumentira netočna rješenja)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prisjeća se pokusa razdvajanja kemijskog spoja na nove tvari na primjeru modre galice povezuje sa sl. 5.7. i navodi je kao primjer kemijske analize zagrijavanjem, te je imenuje kao termolizu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navodi produkte i reaktante termolize modre galice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stražuje tekst i navodi razlike između termolize, elektrolize i fotolize te navodi primjere za svaku kemijsku analizu, zapisuje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analizira sliku 5.8. u grupi, rješava zadatak 9. u Provjeri znanje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analizira tablicu 5.1. i obrazlaže primjer reakcije sinteze i primjere reakcija analize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stražuje tekst i navodi razliku između povratne (reverzibilne) i nepovratne (ireverzibilne) reakcije, navodi primjera, imenuje reaktante i produkte u primjerima i zapisuje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dovodi u vezu broj sudara među česticama s brzinom kemijske reakcije, piše ilustrirane primjere brzih i sporih reakcija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stražuje ovisnost brzine kemijske reakcije o broju sudara i promjen</w:t>
            </w:r>
            <w:r w:rsidR="00E96006">
              <w:rPr>
                <w:rFonts w:ascii="Calibri" w:eastAsia="Calibri" w:hAnsi="Calibri" w:cs="Calibri"/>
              </w:rPr>
              <w:t>u uvjeta, u digitalnom okružju,</w:t>
            </w:r>
            <w:r w:rsidRPr="00296635">
              <w:rPr>
                <w:rFonts w:ascii="Calibri" w:eastAsia="Calibri" w:hAnsi="Calibri" w:cs="Calibri"/>
              </w:rPr>
              <w:t xml:space="preserve"> PhET simulacija (</w:t>
            </w:r>
            <w:hyperlink r:id="rId8" w:history="1">
              <w:r w:rsidRPr="00296635">
                <w:rPr>
                  <w:rFonts w:ascii="Calibri" w:eastAsia="Calibri" w:hAnsi="Calibri" w:cs="Times New Roman"/>
                  <w:color w:val="8E58B6"/>
                  <w:u w:val="single"/>
                </w:rPr>
                <w:t>https://phet.colorado.edu/en/simulations/translated/hr</w:t>
              </w:r>
            </w:hyperlink>
            <w:r w:rsidRPr="00296635">
              <w:rPr>
                <w:rFonts w:ascii="Calibri" w:eastAsia="Calibri" w:hAnsi="Calibri" w:cs="Times New Roman"/>
              </w:rPr>
              <w:t xml:space="preserve">, </w:t>
            </w:r>
            <w:r w:rsidRPr="00296635">
              <w:rPr>
                <w:rFonts w:ascii="Calibri" w:eastAsia="Calibri" w:hAnsi="Calibri" w:cs="Times New Roman"/>
              </w:rPr>
              <w:lastRenderedPageBreak/>
              <w:t>Brzina reakcija)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argumentira važnost brzine kemijske reakcije u automobilskim zračnim jastucima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lastRenderedPageBreak/>
              <w:t>udž. str. 105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dž. str. 106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DDS, RL-5.6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dž. str. 106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dž. str. 107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dž. str. 109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dž. str. 107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dž. str. 108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nternet, PhET Colorado</w:t>
            </w:r>
          </w:p>
        </w:tc>
      </w:tr>
    </w:tbl>
    <w:p w:rsidR="00296635" w:rsidRPr="00296635" w:rsidRDefault="00296635" w:rsidP="00296635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296635" w:rsidRPr="00296635" w:rsidTr="00296635">
        <w:tc>
          <w:tcPr>
            <w:tcW w:w="9062" w:type="dxa"/>
            <w:gridSpan w:val="3"/>
            <w:shd w:val="clear" w:color="auto" w:fill="F7C890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EFLEKSIJA</w:t>
            </w:r>
          </w:p>
        </w:tc>
      </w:tr>
      <w:tr w:rsidR="00296635" w:rsidRPr="00296635" w:rsidTr="002B075F">
        <w:tc>
          <w:tcPr>
            <w:tcW w:w="1271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Izvori sadržaja</w:t>
            </w:r>
          </w:p>
        </w:tc>
      </w:tr>
      <w:tr w:rsidR="00296635" w:rsidRPr="00296635" w:rsidTr="002B075F">
        <w:tc>
          <w:tcPr>
            <w:tcW w:w="1271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296635" w:rsidRPr="00296635" w:rsidRDefault="00296635" w:rsidP="0029663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pisanje izlazne kartice 3-2-1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 xml:space="preserve">DDS, Provjeri znanje: </w:t>
            </w:r>
            <w:r w:rsidRPr="00296635">
              <w:rPr>
                <w:rFonts w:ascii="Calibri" w:eastAsia="Calibri" w:hAnsi="Calibri" w:cs="Calibri"/>
                <w:i/>
              </w:rPr>
              <w:t>V</w:t>
            </w:r>
            <w:r w:rsidRPr="00296635">
              <w:rPr>
                <w:rFonts w:ascii="Calibri" w:eastAsia="Calibri" w:hAnsi="Calibri" w:cs="Times New Roman"/>
                <w:i/>
              </w:rPr>
              <w:t>rste kemijskih reakcija</w:t>
            </w:r>
          </w:p>
        </w:tc>
        <w:tc>
          <w:tcPr>
            <w:tcW w:w="1659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 xml:space="preserve">RB, Z-5.9. – 5.13. </w:t>
            </w:r>
          </w:p>
          <w:p w:rsidR="00296635" w:rsidRPr="00296635" w:rsidRDefault="00E96006" w:rsidP="002966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u</w:t>
            </w:r>
            <w:r w:rsidR="00296635" w:rsidRPr="00296635">
              <w:rPr>
                <w:rFonts w:ascii="Calibri" w:eastAsia="Calibri" w:hAnsi="Calibri" w:cs="Times New Roman"/>
              </w:rPr>
              <w:t>dž. str. 105.</w:t>
            </w:r>
          </w:p>
        </w:tc>
      </w:tr>
      <w:tr w:rsidR="00296635" w:rsidRPr="00296635" w:rsidTr="00296635">
        <w:tc>
          <w:tcPr>
            <w:tcW w:w="1271" w:type="dxa"/>
            <w:shd w:val="clear" w:color="auto" w:fill="F7C890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296635" w:rsidRPr="00296635" w:rsidRDefault="00E96006" w:rsidP="002966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ž</w:t>
            </w:r>
            <w:r w:rsidR="00296635" w:rsidRPr="00296635">
              <w:rPr>
                <w:rFonts w:ascii="Calibri" w:eastAsia="Calibri" w:hAnsi="Calibri" w:cs="Calibri"/>
              </w:rPr>
              <w:t>, str. 109</w:t>
            </w:r>
            <w:r>
              <w:rPr>
                <w:rFonts w:ascii="Calibri" w:eastAsia="Calibri" w:hAnsi="Calibri" w:cs="Calibri"/>
              </w:rPr>
              <w:t>. Z-</w:t>
            </w:r>
            <w:r w:rsidR="00296635" w:rsidRPr="00296635"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296635" w:rsidRPr="00296635">
              <w:rPr>
                <w:rFonts w:ascii="Calibri" w:eastAsia="Calibri" w:hAnsi="Calibri" w:cs="Calibri"/>
              </w:rPr>
              <w:t>13.</w:t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e-sfera, str. 108., istražuje kako nastaje vatromet i o</w:t>
            </w:r>
            <w:r w:rsidR="00E96006">
              <w:rPr>
                <w:rFonts w:ascii="Calibri" w:eastAsia="Calibri" w:hAnsi="Calibri" w:cs="Calibri"/>
              </w:rPr>
              <w:t xml:space="preserve"> </w:t>
            </w:r>
            <w:r w:rsidRPr="00296635">
              <w:rPr>
                <w:rFonts w:ascii="Calibri" w:eastAsia="Calibri" w:hAnsi="Calibri" w:cs="Calibri"/>
              </w:rPr>
              <w:t>čemu ovisi boja vatrometa, piše seminarski rad</w:t>
            </w:r>
          </w:p>
        </w:tc>
      </w:tr>
      <w:tr w:rsidR="00296635" w:rsidRPr="00296635" w:rsidTr="00296635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296635" w:rsidRPr="00296635" w:rsidTr="002B075F">
        <w:trPr>
          <w:trHeight w:val="397"/>
        </w:trPr>
        <w:tc>
          <w:tcPr>
            <w:tcW w:w="1271" w:type="dxa"/>
            <w:vAlign w:val="center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296635" w:rsidRPr="00296635" w:rsidRDefault="00296635" w:rsidP="00296635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E96006">
              <w:rPr>
                <w:rFonts w:ascii="Calibri" w:eastAsia="Calibri" w:hAnsi="Calibri" w:cs="Calibri"/>
              </w:rPr>
              <w:t>.</w:t>
            </w:r>
          </w:p>
          <w:p w:rsidR="00296635" w:rsidRPr="00296635" w:rsidRDefault="004B788D" w:rsidP="00296635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  <w:r w:rsidR="00296635" w:rsidRPr="00296635">
              <w:rPr>
                <w:rFonts w:ascii="Calibri" w:eastAsia="Calibri" w:hAnsi="Calibri" w:cs="Calibri"/>
              </w:rPr>
              <w:t xml:space="preserve"> 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Navesti reaktante i produkte u prikazanoj jednadžbi kemijske reakcije</w:t>
            </w:r>
            <w:r w:rsidR="00E96006">
              <w:rPr>
                <w:rFonts w:ascii="Calibri" w:eastAsia="Calibri" w:hAnsi="Calibri" w:cs="Calibri"/>
              </w:rPr>
              <w:t>.</w:t>
            </w:r>
            <w:r w:rsidRPr="00296635">
              <w:rPr>
                <w:rFonts w:ascii="Calibri" w:eastAsia="Calibri" w:hAnsi="Calibri" w:cs="Calibri"/>
              </w:rPr>
              <w:t xml:space="preserve"> 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Navesti vrste kemijskih reakcija (sinteze, analize), po jedan primjer brze i spore kemijske reakcije</w:t>
            </w:r>
            <w:r w:rsidR="00E96006">
              <w:rPr>
                <w:rFonts w:ascii="Calibri" w:eastAsia="Calibri" w:hAnsi="Calibri" w:cs="Calibri"/>
              </w:rPr>
              <w:t>.</w:t>
            </w:r>
          </w:p>
          <w:p w:rsidR="00296635" w:rsidRPr="00296635" w:rsidRDefault="00296635" w:rsidP="0029663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RB, Z-5.9.</w:t>
            </w:r>
            <w:r w:rsidR="00E96006">
              <w:rPr>
                <w:rFonts w:ascii="Calibri" w:eastAsia="Calibri" w:hAnsi="Calibri" w:cs="Calibri"/>
              </w:rPr>
              <w:t xml:space="preserve"> </w:t>
            </w:r>
            <w:r w:rsidRPr="00296635">
              <w:rPr>
                <w:rFonts w:ascii="Calibri" w:eastAsia="Calibri" w:hAnsi="Calibri" w:cs="Calibri"/>
              </w:rPr>
              <w:t>–</w:t>
            </w:r>
            <w:r w:rsidR="00E96006">
              <w:rPr>
                <w:rFonts w:ascii="Calibri" w:eastAsia="Calibri" w:hAnsi="Calibri" w:cs="Calibri"/>
              </w:rPr>
              <w:t xml:space="preserve"> </w:t>
            </w:r>
            <w:r w:rsidRPr="00296635">
              <w:rPr>
                <w:rFonts w:ascii="Calibri" w:eastAsia="Calibri" w:hAnsi="Calibri" w:cs="Calibri"/>
              </w:rPr>
              <w:t>5.11.</w:t>
            </w:r>
          </w:p>
        </w:tc>
      </w:tr>
      <w:tr w:rsidR="00296635" w:rsidRPr="00296635" w:rsidTr="002B075F">
        <w:trPr>
          <w:trHeight w:val="283"/>
        </w:trPr>
        <w:tc>
          <w:tcPr>
            <w:tcW w:w="1271" w:type="dxa"/>
            <w:vAlign w:val="center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296635" w:rsidRPr="00296635" w:rsidRDefault="00296635" w:rsidP="00E96006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 xml:space="preserve">Istražiti primjere važnosti brzine kemijskih reakcija </w:t>
            </w:r>
            <w:r w:rsidR="00E96006">
              <w:rPr>
                <w:rFonts w:ascii="Calibri" w:eastAsia="Calibri" w:hAnsi="Calibri" w:cs="Calibri"/>
              </w:rPr>
              <w:t>u svakodnevnom životu te u industriji. Rezultate istraživanja predati u obliku seminarskog rada.</w:t>
            </w:r>
          </w:p>
        </w:tc>
      </w:tr>
    </w:tbl>
    <w:p w:rsidR="00296635" w:rsidRPr="00296635" w:rsidRDefault="00296635" w:rsidP="00296635">
      <w:pPr>
        <w:rPr>
          <w:rFonts w:ascii="Calibri" w:eastAsia="Calibri" w:hAnsi="Calibri" w:cs="Times New Roman"/>
        </w:rPr>
      </w:pPr>
    </w:p>
    <w:p w:rsidR="00296635" w:rsidRPr="00296635" w:rsidRDefault="00296635" w:rsidP="00296635">
      <w:pPr>
        <w:jc w:val="center"/>
        <w:rPr>
          <w:rFonts w:ascii="Calibri" w:eastAsia="Calibri" w:hAnsi="Calibri" w:cs="Times New Roman"/>
          <w:b/>
        </w:rPr>
      </w:pPr>
      <w:r w:rsidRPr="00296635">
        <w:rPr>
          <w:rFonts w:ascii="Calibri" w:eastAsia="Calibri" w:hAnsi="Calibri" w:cs="Times New Roman"/>
          <w:b/>
        </w:rPr>
        <w:t>PRI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96635" w:rsidRPr="00296635" w:rsidTr="00296635">
        <w:trPr>
          <w:trHeight w:val="283"/>
        </w:trPr>
        <w:tc>
          <w:tcPr>
            <w:tcW w:w="9039" w:type="dxa"/>
            <w:shd w:val="clear" w:color="auto" w:fill="F7C890"/>
          </w:tcPr>
          <w:p w:rsidR="00296635" w:rsidRPr="00296635" w:rsidRDefault="00296635" w:rsidP="00296635">
            <w:pPr>
              <w:spacing w:before="120" w:after="120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296635" w:rsidRPr="00296635" w:rsidTr="002B075F">
        <w:trPr>
          <w:trHeight w:val="283"/>
        </w:trPr>
        <w:tc>
          <w:tcPr>
            <w:tcW w:w="9039" w:type="dxa"/>
          </w:tcPr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E96006">
              <w:rPr>
                <w:rFonts w:ascii="Calibri" w:eastAsia="Calibri" w:hAnsi="Calibri" w:cs="Calibri"/>
                <w:b/>
              </w:rPr>
              <w:t xml:space="preserve">I. </w:t>
            </w:r>
            <w:r w:rsidR="00296635" w:rsidRPr="00296635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296635" w:rsidRPr="00296635">
              <w:rPr>
                <w:rFonts w:ascii="Calibri" w:eastAsia="Calibri" w:hAnsi="Calibri" w:cs="Calibri"/>
              </w:rPr>
              <w:t>Što je kemijska reakcija?</w:t>
            </w: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296635" w:rsidRPr="00296635">
              <w:rPr>
                <w:rFonts w:ascii="Calibri" w:eastAsia="Calibri" w:hAnsi="Calibri" w:cs="Calibri"/>
              </w:rPr>
              <w:t>Što su reaktanti, a što produkti?</w:t>
            </w: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296635" w:rsidRPr="00296635">
              <w:rPr>
                <w:rFonts w:ascii="Calibri" w:eastAsia="Calibri" w:hAnsi="Calibri" w:cs="Calibri"/>
              </w:rPr>
              <w:t>Nabroji čimbenike koji dovode do kemijske reakcije.</w:t>
            </w: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296635" w:rsidRPr="00296635">
              <w:rPr>
                <w:rFonts w:ascii="Calibri" w:eastAsia="Calibri" w:hAnsi="Calibri" w:cs="Calibri"/>
              </w:rPr>
              <w:t>Nabroji vrste kemijskih analiza.</w:t>
            </w: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296635" w:rsidRPr="00296635">
              <w:rPr>
                <w:rFonts w:ascii="Calibri" w:eastAsia="Calibri" w:hAnsi="Calibri" w:cs="Calibri"/>
              </w:rPr>
              <w:t xml:space="preserve">Odredi reaktante i produkte u sljedećim reakcijama: 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a) ugljik + kisik → ugljikov(IV) oksid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b) voda → vodik + kisik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c) metan + kisik → ugljikov(IV) oksid + voda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d) natrij + klor → natrijev klorid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e) živin(II) oksid → živa + kisik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f) bakrov(II) sulfat + voda → modra galica.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E96006">
              <w:rPr>
                <w:rFonts w:ascii="Calibri" w:eastAsia="Calibri" w:hAnsi="Calibri" w:cs="Calibri"/>
                <w:b/>
              </w:rPr>
              <w:t xml:space="preserve">II. </w:t>
            </w:r>
            <w:r w:rsidR="00296635" w:rsidRPr="00296635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296635" w:rsidRPr="00296635">
              <w:rPr>
                <w:rFonts w:ascii="Calibri" w:eastAsia="Calibri" w:hAnsi="Calibri" w:cs="Calibri"/>
              </w:rPr>
              <w:t>Prikaži riječima gorenje magnezija, imenuj reaktante i produkte te reakcije i zaključi koja je to vrsta kemijske reakcije: sinteza ili analiza. Je li to egzotermna ili endotermna reakcija?</w:t>
            </w: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296635" w:rsidRPr="00296635">
              <w:rPr>
                <w:rFonts w:ascii="Calibri" w:eastAsia="Calibri" w:hAnsi="Calibri" w:cs="Calibri"/>
              </w:rPr>
              <w:t>Objasni što je fotoliza, a što fotosinteza.</w:t>
            </w:r>
          </w:p>
          <w:p w:rsidR="00265B98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265B98">
              <w:rPr>
                <w:rFonts w:ascii="Calibri" w:eastAsia="Calibri" w:hAnsi="Calibri" w:cs="Calibri"/>
              </w:rPr>
              <w:t xml:space="preserve">a) </w:t>
            </w:r>
            <w:r w:rsidR="00296635" w:rsidRPr="00296635">
              <w:rPr>
                <w:rFonts w:ascii="Calibri" w:eastAsia="Calibri" w:hAnsi="Calibri" w:cs="Calibri"/>
              </w:rPr>
              <w:t xml:space="preserve">Koji čimbenik izaziva raspadanje modre galice na vodu i bakrov(II) sulfat? </w:t>
            </w:r>
          </w:p>
          <w:p w:rsidR="00265B98" w:rsidRDefault="00265B98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</w:t>
            </w:r>
            <w:r w:rsidR="00296635" w:rsidRPr="00296635">
              <w:rPr>
                <w:rFonts w:ascii="Calibri" w:eastAsia="Calibri" w:hAnsi="Calibri" w:cs="Calibri"/>
              </w:rPr>
              <w:t xml:space="preserve">Kako nazivamo tu vrstu kemijske analize? </w:t>
            </w:r>
          </w:p>
          <w:p w:rsidR="00296635" w:rsidRPr="00296635" w:rsidRDefault="00265B98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) </w:t>
            </w:r>
            <w:r w:rsidR="00296635" w:rsidRPr="00296635">
              <w:rPr>
                <w:rFonts w:ascii="Calibri" w:eastAsia="Calibri" w:hAnsi="Calibri" w:cs="Calibri"/>
              </w:rPr>
              <w:t>Prikaži tu promjenu riječima i odredi reaktante i produkte te kemijske reakcije.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296635">
              <w:rPr>
                <w:rFonts w:ascii="Calibri" w:eastAsia="Calibri" w:hAnsi="Calibri" w:cs="Calibri"/>
                <w:b/>
              </w:rPr>
              <w:t xml:space="preserve">III. </w:t>
            </w:r>
            <w:r w:rsidRPr="00296635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296635" w:rsidRPr="00296635" w:rsidRDefault="00296635" w:rsidP="00E96006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296635" w:rsidRPr="00296635">
              <w:rPr>
                <w:rFonts w:ascii="Calibri" w:eastAsia="Calibri" w:hAnsi="Calibri" w:cs="Calibri"/>
              </w:rPr>
              <w:t>Elektrolizom rastaljenog natrijeva klorida dobiju se natrij i klor. Natrij je vrlo reaktivan i burno reagira s vodom, pri čemu nastaje natrijeva lužina i zapaljivi plin A. Plin A „najlakši“ je od svih plinova. Reakcijom plina A s klorom nastaje plin klorovodik.</w:t>
            </w: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</w:t>
            </w:r>
            <w:r w:rsidR="00296635" w:rsidRPr="00296635">
              <w:rPr>
                <w:rFonts w:ascii="Calibri" w:eastAsia="Calibri" w:hAnsi="Calibri" w:cs="Calibri"/>
              </w:rPr>
              <w:t>Sve kemijske promjene iz zadatka prikaži riječima.</w:t>
            </w: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</w:t>
            </w:r>
            <w:r w:rsidR="00296635" w:rsidRPr="00296635">
              <w:rPr>
                <w:rFonts w:ascii="Calibri" w:eastAsia="Calibri" w:hAnsi="Calibri" w:cs="Calibri"/>
              </w:rPr>
              <w:t>Za svaku kemijsku reakciju odredi reaktante i produkte.</w:t>
            </w: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) </w:t>
            </w:r>
            <w:r w:rsidR="00296635" w:rsidRPr="00296635">
              <w:rPr>
                <w:rFonts w:ascii="Calibri" w:eastAsia="Calibri" w:hAnsi="Calibri" w:cs="Calibri"/>
              </w:rPr>
              <w:t>Koje od tih reakcija predstavljaju analizu, a koje sintezu?</w:t>
            </w:r>
          </w:p>
          <w:p w:rsidR="00296635" w:rsidRPr="00296635" w:rsidRDefault="00E96006" w:rsidP="00E96006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) </w:t>
            </w:r>
            <w:r w:rsidR="00296635" w:rsidRPr="00296635">
              <w:rPr>
                <w:rFonts w:ascii="Calibri" w:eastAsia="Calibri" w:hAnsi="Calibri" w:cs="Calibri"/>
              </w:rPr>
              <w:t>Koja je reakcija egzotermna, a koja endotermna?</w:t>
            </w:r>
          </w:p>
        </w:tc>
      </w:tr>
    </w:tbl>
    <w:p w:rsidR="00296635" w:rsidRDefault="00296635" w:rsidP="00296635">
      <w:pPr>
        <w:rPr>
          <w:rFonts w:ascii="Calibri" w:eastAsia="Calibri" w:hAnsi="Calibri" w:cs="Times New Roman"/>
        </w:rPr>
      </w:pPr>
    </w:p>
    <w:p w:rsidR="00612A84" w:rsidRPr="009629F7" w:rsidRDefault="00612A84" w:rsidP="00612A84">
      <w:pPr>
        <w:shd w:val="clear" w:color="auto" w:fill="D9D9D9" w:themeFill="background1" w:themeFillShade="D9"/>
        <w:rPr>
          <w:rFonts w:ascii="Calibri" w:eastAsia="Calibri" w:hAnsi="Calibri" w:cs="Times New Roman"/>
          <w:b/>
        </w:rPr>
      </w:pPr>
      <w:r w:rsidRPr="009629F7">
        <w:rPr>
          <w:rFonts w:ascii="Calibri" w:eastAsia="Calibri" w:hAnsi="Calibri" w:cs="Times New Roman"/>
        </w:rPr>
        <w:t xml:space="preserve">Predviđene zabilješke </w:t>
      </w:r>
      <w:r>
        <w:rPr>
          <w:rFonts w:ascii="Calibri" w:eastAsia="Calibri" w:hAnsi="Calibri" w:cs="Times New Roman"/>
        </w:rPr>
        <w:t xml:space="preserve">učenika nakon izvođenja </w:t>
      </w:r>
      <w:r w:rsidRPr="009629F7">
        <w:rPr>
          <w:rFonts w:ascii="Calibri" w:eastAsia="Calibri" w:hAnsi="Calibri" w:cs="Times New Roman"/>
          <w:b/>
        </w:rPr>
        <w:t>Pokusa 5.</w:t>
      </w:r>
      <w:r>
        <w:rPr>
          <w:rFonts w:ascii="Calibri" w:eastAsia="Calibri" w:hAnsi="Calibri" w:cs="Times New Roman"/>
          <w:b/>
        </w:rPr>
        <w:t>6</w:t>
      </w:r>
      <w:r w:rsidRPr="009629F7">
        <w:rPr>
          <w:rFonts w:ascii="Calibri" w:eastAsia="Calibri" w:hAnsi="Calibri" w:cs="Times New Roman"/>
          <w:b/>
        </w:rPr>
        <w:t xml:space="preserve">. </w:t>
      </w:r>
      <w:r>
        <w:rPr>
          <w:rFonts w:ascii="Calibri" w:eastAsia="Calibri" w:hAnsi="Calibri" w:cs="Times New Roman"/>
          <w:b/>
          <w:i/>
        </w:rPr>
        <w:t>Reakcija bakra sa sumporom</w:t>
      </w:r>
      <w:r w:rsidRPr="009629F7">
        <w:rPr>
          <w:rFonts w:ascii="Calibri" w:eastAsia="Calibri" w:hAnsi="Calibri" w:cs="Times New Roman"/>
          <w:b/>
        </w:rPr>
        <w:t>:</w:t>
      </w:r>
    </w:p>
    <w:p w:rsidR="00612A84" w:rsidRDefault="00612A84" w:rsidP="002966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 Bakar i sumpor su čvrste tvari pri sobnoj temperaturi. Bakar je narančastocrvena tvar metalnog sjaja, a sumpor žuti prah.</w:t>
      </w:r>
    </w:p>
    <w:p w:rsidR="00612A84" w:rsidRDefault="00612A84" w:rsidP="002966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Sumpor se tijekom zagrijavanja tali i nastaje žuta tekućina. </w:t>
      </w:r>
    </w:p>
    <w:p w:rsidR="00612A84" w:rsidRDefault="00612A84" w:rsidP="002966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 Pri dovoljno visokoj temperaturi dolazi do reakcije s bakrom uz pojavu crvenog žara. (Daljnjim zagrijavanjem višak sumpora ispari i kondenzira u hladnijem dijelu epruvete.)</w:t>
      </w:r>
    </w:p>
    <w:p w:rsidR="00612A84" w:rsidRDefault="00612A84" w:rsidP="002966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stala tvar je crnoplave (tamnoplave) boje.</w:t>
      </w:r>
    </w:p>
    <w:p w:rsidR="00612A84" w:rsidRDefault="00612A84" w:rsidP="00612A84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zorak nastale tvari može se slomiti prstima, a na prijelomu se uočava tekstura smotuljka bakra.</w:t>
      </w:r>
    </w:p>
    <w:p w:rsidR="00612A84" w:rsidRPr="00612A84" w:rsidRDefault="00612A84" w:rsidP="00612A84">
      <w:pPr>
        <w:jc w:val="both"/>
        <w:rPr>
          <w:rFonts w:ascii="Calibri" w:eastAsia="Calibri" w:hAnsi="Calibri" w:cs="Times New Roman"/>
        </w:rPr>
      </w:pPr>
      <w:r w:rsidRPr="00612A84">
        <w:rPr>
          <w:rFonts w:ascii="Calibri" w:eastAsia="Calibri" w:hAnsi="Calibri" w:cs="Times New Roman"/>
        </w:rPr>
        <w:t xml:space="preserve">4. </w:t>
      </w:r>
      <w:r w:rsidR="008942E8">
        <w:rPr>
          <w:rFonts w:ascii="Calibri" w:eastAsia="Calibri" w:hAnsi="Calibri" w:cs="Times New Roman"/>
        </w:rPr>
        <w:t xml:space="preserve">bakar(s) + sumpor(s) </w:t>
      </w:r>
      <w:r w:rsidR="008942E8">
        <w:rPr>
          <w:rFonts w:ascii="Calibri" w:eastAsia="Calibri" w:hAnsi="Calibri" w:cs="Calibri"/>
        </w:rPr>
        <w:t>→</w:t>
      </w:r>
      <w:r w:rsidR="008942E8">
        <w:rPr>
          <w:rFonts w:ascii="Calibri" w:eastAsia="Calibri" w:hAnsi="Calibri" w:cs="Times New Roman"/>
        </w:rPr>
        <w:t xml:space="preserve"> bakrov(I) sulfid(s)</w:t>
      </w:r>
    </w:p>
    <w:p w:rsidR="00612A84" w:rsidRPr="00296635" w:rsidRDefault="00612A84" w:rsidP="00296635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6635" w:rsidRPr="00296635" w:rsidTr="00296635">
        <w:trPr>
          <w:trHeight w:val="567"/>
        </w:trPr>
        <w:tc>
          <w:tcPr>
            <w:tcW w:w="9062" w:type="dxa"/>
            <w:shd w:val="clear" w:color="auto" w:fill="F7C890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t>Početni plan učeničkog zapisa</w:t>
            </w:r>
          </w:p>
        </w:tc>
      </w:tr>
      <w:tr w:rsidR="00296635" w:rsidRPr="00296635" w:rsidTr="002B075F">
        <w:tc>
          <w:tcPr>
            <w:tcW w:w="9062" w:type="dxa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60720" cy="1708785"/>
                  <wp:effectExtent l="0" t="0" r="0" b="5715"/>
                  <wp:docPr id="276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E4DA3E-6EC4-4976-A73C-655331A5B0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CAE4DA3E-6EC4-4976-A73C-655331A5B0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</w:tc>
      </w:tr>
    </w:tbl>
    <w:p w:rsidR="008942E8" w:rsidRDefault="008942E8" w:rsidP="00296635">
      <w:pPr>
        <w:rPr>
          <w:rFonts w:ascii="Times New Roman" w:eastAsia="Calibri" w:hAnsi="Times New Roman" w:cs="Times New Roman"/>
          <w:b/>
        </w:rPr>
      </w:pPr>
    </w:p>
    <w:p w:rsidR="008942E8" w:rsidRDefault="008942E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6635" w:rsidRPr="00296635" w:rsidTr="008942E8">
        <w:trPr>
          <w:trHeight w:val="567"/>
        </w:trPr>
        <w:tc>
          <w:tcPr>
            <w:tcW w:w="0" w:type="auto"/>
            <w:shd w:val="clear" w:color="auto" w:fill="F7C890"/>
            <w:vAlign w:val="center"/>
          </w:tcPr>
          <w:p w:rsidR="00296635" w:rsidRPr="00296635" w:rsidRDefault="00296635" w:rsidP="00296635">
            <w:pPr>
              <w:jc w:val="center"/>
              <w:rPr>
                <w:rFonts w:ascii="Calibri" w:eastAsia="Calibri" w:hAnsi="Calibri" w:cs="Calibri"/>
              </w:rPr>
            </w:pPr>
            <w:r w:rsidRPr="00296635">
              <w:rPr>
                <w:rFonts w:ascii="Calibri" w:eastAsia="Calibri" w:hAnsi="Calibri" w:cs="Calibri"/>
              </w:rPr>
              <w:lastRenderedPageBreak/>
              <w:t>Očekivani plan učeničkog zapisa</w:t>
            </w:r>
          </w:p>
        </w:tc>
      </w:tr>
      <w:tr w:rsidR="00296635" w:rsidRPr="00296635" w:rsidTr="008942E8">
        <w:tc>
          <w:tcPr>
            <w:tcW w:w="0" w:type="auto"/>
          </w:tcPr>
          <w:p w:rsidR="00296635" w:rsidRPr="00296635" w:rsidRDefault="00296635" w:rsidP="00296635">
            <w:pPr>
              <w:rPr>
                <w:rFonts w:ascii="Calibri" w:eastAsia="Calibri" w:hAnsi="Calibri" w:cs="Calibri"/>
              </w:rPr>
            </w:pPr>
          </w:p>
          <w:p w:rsidR="00296635" w:rsidRPr="00296635" w:rsidRDefault="00296635" w:rsidP="008942E8">
            <w:pPr>
              <w:rPr>
                <w:rFonts w:ascii="Calibri" w:eastAsia="Calibri" w:hAnsi="Calibri" w:cs="Calibri"/>
              </w:rPr>
            </w:pPr>
          </w:p>
          <w:p w:rsidR="00296635" w:rsidRPr="00296635" w:rsidRDefault="009C5048" w:rsidP="00296635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8108315" cy="3352800"/>
                  <wp:effectExtent l="0" t="2381250" r="0" b="236220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10831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635" w:rsidRPr="00296635" w:rsidRDefault="00E96006" w:rsidP="00296635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</w:rPr>
        <w:br w:type="page"/>
      </w:r>
      <w:bookmarkStart w:id="0" w:name="_GoBack"/>
      <w:bookmarkEnd w:id="0"/>
      <w:r w:rsidR="00296635" w:rsidRPr="00296635">
        <w:rPr>
          <w:rFonts w:ascii="Calibri" w:eastAsia="Calibri" w:hAnsi="Calibri" w:cs="Times New Roman"/>
        </w:rPr>
        <w:lastRenderedPageBreak/>
        <w:t>Izlazna kartica 3-2-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6635" w:rsidRPr="00265B98" w:rsidTr="00296635">
        <w:tc>
          <w:tcPr>
            <w:tcW w:w="9288" w:type="dxa"/>
            <w:shd w:val="clear" w:color="auto" w:fill="D9D9D9"/>
          </w:tcPr>
          <w:p w:rsidR="00296635" w:rsidRPr="00265B98" w:rsidRDefault="00296635" w:rsidP="00296635">
            <w:pPr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>Aktivnost 3-2-1: Dragi učenici procijenite svoje znanje nakon sata na temu: Vrste kemijskih reakcija</w:t>
            </w:r>
          </w:p>
          <w:p w:rsidR="00296635" w:rsidRPr="00265B98" w:rsidRDefault="00296635" w:rsidP="00296635">
            <w:pPr>
              <w:rPr>
                <w:rFonts w:eastAsia="Calibri" w:cstheme="minorHAnsi"/>
              </w:rPr>
            </w:pPr>
          </w:p>
        </w:tc>
      </w:tr>
      <w:tr w:rsidR="00296635" w:rsidRPr="00265B98" w:rsidTr="002B075F">
        <w:tc>
          <w:tcPr>
            <w:tcW w:w="9288" w:type="dxa"/>
          </w:tcPr>
          <w:p w:rsidR="00296635" w:rsidRPr="00265B98" w:rsidRDefault="00296635" w:rsidP="00296635">
            <w:pPr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 xml:space="preserve">I. </w:t>
            </w:r>
            <w:r w:rsidRPr="00265B98">
              <w:rPr>
                <w:rFonts w:eastAsia="Calibri" w:cstheme="minorHAnsi"/>
                <w:b/>
                <w:u w:val="single"/>
              </w:rPr>
              <w:t>Tri</w:t>
            </w:r>
            <w:r w:rsidRPr="00265B98">
              <w:rPr>
                <w:rFonts w:eastAsia="Calibri" w:cstheme="minorHAnsi"/>
              </w:rPr>
              <w:t xml:space="preserve"> informacije koje </w:t>
            </w:r>
            <w:r w:rsidRPr="00265B98">
              <w:rPr>
                <w:rFonts w:eastAsia="Calibri" w:cstheme="minorHAnsi"/>
                <w:u w:val="single"/>
              </w:rPr>
              <w:t>mislim da znam</w:t>
            </w:r>
            <w:r w:rsidRPr="00265B98">
              <w:rPr>
                <w:rFonts w:eastAsia="Calibri" w:cstheme="minorHAnsi"/>
              </w:rPr>
              <w:t>:</w:t>
            </w:r>
          </w:p>
          <w:p w:rsidR="00296635" w:rsidRPr="00265B98" w:rsidRDefault="00296635" w:rsidP="00296635">
            <w:pPr>
              <w:rPr>
                <w:rFonts w:eastAsia="Calibri" w:cstheme="minorHAnsi"/>
              </w:rPr>
            </w:pPr>
          </w:p>
        </w:tc>
      </w:tr>
      <w:tr w:rsidR="00296635" w:rsidRPr="00265B98" w:rsidTr="002B075F">
        <w:trPr>
          <w:trHeight w:val="567"/>
        </w:trPr>
        <w:tc>
          <w:tcPr>
            <w:tcW w:w="9288" w:type="dxa"/>
          </w:tcPr>
          <w:p w:rsidR="00296635" w:rsidRPr="00265B98" w:rsidRDefault="00296635" w:rsidP="00296635">
            <w:pPr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>1.</w:t>
            </w: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</w:tc>
      </w:tr>
      <w:tr w:rsidR="00296635" w:rsidRPr="00265B98" w:rsidTr="002B075F">
        <w:trPr>
          <w:trHeight w:val="567"/>
        </w:trPr>
        <w:tc>
          <w:tcPr>
            <w:tcW w:w="9288" w:type="dxa"/>
          </w:tcPr>
          <w:p w:rsidR="00296635" w:rsidRPr="00265B98" w:rsidRDefault="00296635" w:rsidP="00296635">
            <w:pPr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>2.</w:t>
            </w: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</w:tc>
      </w:tr>
      <w:tr w:rsidR="00296635" w:rsidRPr="00265B98" w:rsidTr="002B075F">
        <w:trPr>
          <w:trHeight w:val="567"/>
        </w:trPr>
        <w:tc>
          <w:tcPr>
            <w:tcW w:w="9288" w:type="dxa"/>
          </w:tcPr>
          <w:p w:rsidR="00296635" w:rsidRPr="00265B98" w:rsidRDefault="00296635" w:rsidP="00296635">
            <w:pPr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>3.</w:t>
            </w: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</w:tc>
      </w:tr>
      <w:tr w:rsidR="00296635" w:rsidRPr="00265B98" w:rsidTr="002B075F">
        <w:tc>
          <w:tcPr>
            <w:tcW w:w="9288" w:type="dxa"/>
          </w:tcPr>
          <w:p w:rsidR="00296635" w:rsidRPr="00265B98" w:rsidRDefault="00296635" w:rsidP="00296635">
            <w:pPr>
              <w:spacing w:line="600" w:lineRule="auto"/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 xml:space="preserve">II. </w:t>
            </w:r>
            <w:r w:rsidRPr="00265B98">
              <w:rPr>
                <w:rFonts w:eastAsia="Calibri" w:cstheme="minorHAnsi"/>
                <w:b/>
                <w:u w:val="single"/>
              </w:rPr>
              <w:t>Dvije</w:t>
            </w:r>
            <w:r w:rsidRPr="00265B98">
              <w:rPr>
                <w:rFonts w:eastAsia="Calibri" w:cstheme="minorHAnsi"/>
              </w:rPr>
              <w:t xml:space="preserve"> informacije koje su mi </w:t>
            </w:r>
            <w:r w:rsidRPr="00265B98">
              <w:rPr>
                <w:rFonts w:eastAsia="Calibri" w:cstheme="minorHAnsi"/>
                <w:u w:val="single"/>
              </w:rPr>
              <w:t>nejasne</w:t>
            </w:r>
            <w:r w:rsidRPr="00265B98">
              <w:rPr>
                <w:rFonts w:eastAsia="Calibri" w:cstheme="minorHAnsi"/>
              </w:rPr>
              <w:t xml:space="preserve">/ </w:t>
            </w:r>
            <w:r w:rsidRPr="00265B98">
              <w:rPr>
                <w:rFonts w:eastAsia="Calibri" w:cstheme="minorHAnsi"/>
                <w:u w:val="single"/>
              </w:rPr>
              <w:t>ne znam ih</w:t>
            </w:r>
            <w:r w:rsidRPr="00265B98">
              <w:rPr>
                <w:rFonts w:eastAsia="Calibri" w:cstheme="minorHAnsi"/>
              </w:rPr>
              <w:t>:</w:t>
            </w:r>
          </w:p>
        </w:tc>
      </w:tr>
      <w:tr w:rsidR="00296635" w:rsidRPr="00265B98" w:rsidTr="002B075F">
        <w:trPr>
          <w:trHeight w:val="567"/>
        </w:trPr>
        <w:tc>
          <w:tcPr>
            <w:tcW w:w="9288" w:type="dxa"/>
          </w:tcPr>
          <w:p w:rsidR="00296635" w:rsidRPr="00265B98" w:rsidRDefault="00296635" w:rsidP="00296635">
            <w:pPr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>1.</w:t>
            </w: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</w:tc>
      </w:tr>
      <w:tr w:rsidR="00296635" w:rsidRPr="00265B98" w:rsidTr="002B075F">
        <w:trPr>
          <w:trHeight w:val="567"/>
        </w:trPr>
        <w:tc>
          <w:tcPr>
            <w:tcW w:w="9288" w:type="dxa"/>
          </w:tcPr>
          <w:p w:rsidR="00296635" w:rsidRPr="00265B98" w:rsidRDefault="00296635" w:rsidP="00296635">
            <w:pPr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>2.</w:t>
            </w: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</w:tc>
      </w:tr>
      <w:tr w:rsidR="00296635" w:rsidRPr="00265B98" w:rsidTr="002B075F">
        <w:tc>
          <w:tcPr>
            <w:tcW w:w="9288" w:type="dxa"/>
          </w:tcPr>
          <w:p w:rsidR="00296635" w:rsidRPr="00265B98" w:rsidRDefault="00296635" w:rsidP="00E96006">
            <w:pPr>
              <w:spacing w:line="600" w:lineRule="auto"/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 xml:space="preserve">III. </w:t>
            </w:r>
            <w:r w:rsidRPr="00265B98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265B98">
              <w:rPr>
                <w:rFonts w:eastAsia="Calibri" w:cstheme="minorHAnsi"/>
              </w:rPr>
              <w:t>informaciju u koju sam potpuno siguran/na:</w:t>
            </w:r>
          </w:p>
        </w:tc>
      </w:tr>
      <w:tr w:rsidR="00296635" w:rsidRPr="00265B98" w:rsidTr="002B075F">
        <w:trPr>
          <w:trHeight w:val="567"/>
        </w:trPr>
        <w:tc>
          <w:tcPr>
            <w:tcW w:w="9288" w:type="dxa"/>
          </w:tcPr>
          <w:p w:rsidR="00296635" w:rsidRPr="00265B98" w:rsidRDefault="00296635" w:rsidP="00296635">
            <w:pPr>
              <w:rPr>
                <w:rFonts w:eastAsia="Calibri" w:cstheme="minorHAnsi"/>
              </w:rPr>
            </w:pPr>
            <w:r w:rsidRPr="00265B98">
              <w:rPr>
                <w:rFonts w:eastAsia="Calibri" w:cstheme="minorHAnsi"/>
              </w:rPr>
              <w:t>1.</w:t>
            </w: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  <w:p w:rsidR="00E96006" w:rsidRPr="00265B98" w:rsidRDefault="00E96006" w:rsidP="00296635">
            <w:pPr>
              <w:rPr>
                <w:rFonts w:eastAsia="Calibri" w:cstheme="minorHAnsi"/>
              </w:rPr>
            </w:pPr>
          </w:p>
        </w:tc>
      </w:tr>
    </w:tbl>
    <w:p w:rsidR="00AE54F3" w:rsidRDefault="00AE54F3">
      <w:pPr>
        <w:rPr>
          <w:rFonts w:cstheme="minorHAnsi"/>
        </w:rPr>
      </w:pPr>
    </w:p>
    <w:sectPr w:rsidR="00AE54F3" w:rsidSect="00B32EAA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A37" w:rsidRDefault="00300A37" w:rsidP="004614CE">
      <w:pPr>
        <w:spacing w:after="0" w:line="240" w:lineRule="auto"/>
      </w:pPr>
      <w:r>
        <w:separator/>
      </w:r>
    </w:p>
  </w:endnote>
  <w:endnote w:type="continuationSeparator" w:id="0">
    <w:p w:rsidR="00300A37" w:rsidRDefault="00300A37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8547"/>
      <w:docPartObj>
        <w:docPartGallery w:val="Page Numbers (Bottom of Page)"/>
        <w:docPartUnique/>
      </w:docPartObj>
    </w:sdtPr>
    <w:sdtEndPr/>
    <w:sdtContent>
      <w:p w:rsidR="00B32EAA" w:rsidRDefault="00300A3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E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465" w:rsidRDefault="00C204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A37" w:rsidRDefault="00300A37" w:rsidP="004614CE">
      <w:pPr>
        <w:spacing w:after="0" w:line="240" w:lineRule="auto"/>
      </w:pPr>
      <w:r>
        <w:separator/>
      </w:r>
    </w:p>
  </w:footnote>
  <w:footnote w:type="continuationSeparator" w:id="0">
    <w:p w:rsidR="00300A37" w:rsidRDefault="00300A37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 w15:restartNumberingAfterBreak="0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00A37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B3F99"/>
    <w:rsid w:val="003C5FFA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C332B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C5048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32EAA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092E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41C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C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C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s/translated/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6124-FD8B-48DB-9B72-4439538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140</cp:revision>
  <cp:lastPrinted>2019-11-29T14:33:00Z</cp:lastPrinted>
  <dcterms:created xsi:type="dcterms:W3CDTF">2019-05-25T07:56:00Z</dcterms:created>
  <dcterms:modified xsi:type="dcterms:W3CDTF">2020-07-09T07:10:00Z</dcterms:modified>
</cp:coreProperties>
</file>